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de login para o usuário.</w:t>
            </w:r>
          </w:p>
        </w:tc>
      </w:tr>
      <w:tr w:rsidR="00E03540" w14:paraId="508BA792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faz a validação do e-mail e da senha.</w:t>
            </w:r>
          </w:p>
        </w:tc>
      </w:tr>
      <w:tr w:rsidR="00E03540" w14:paraId="6212D7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6EA0B63" w14:textId="65170B6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lastRenderedPageBreak/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67E7925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002A29">
        <w:tc>
          <w:tcPr>
            <w:tcW w:w="9404" w:type="dxa"/>
            <w:gridSpan w:val="3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item.</w:t>
            </w:r>
          </w:p>
        </w:tc>
      </w:tr>
      <w:tr w:rsidR="00E03540" w14:paraId="64BE459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E03540" w14:paraId="6B841F8A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53A4920F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443DD3A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89B225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itens previamente cadastrados.</w:t>
            </w:r>
          </w:p>
        </w:tc>
      </w:tr>
      <w:tr w:rsidR="00E03540" w14:paraId="153D9FE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5FCBF57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item.</w:t>
            </w:r>
          </w:p>
        </w:tc>
      </w:tr>
      <w:tr w:rsidR="00E03540" w14:paraId="18AA0D9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74E43D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6A4DD11D" w14:textId="77777777" w:rsidTr="00002A29">
        <w:tc>
          <w:tcPr>
            <w:tcW w:w="9404" w:type="dxa"/>
            <w:gridSpan w:val="3"/>
            <w:shd w:val="clear" w:color="auto" w:fill="auto"/>
          </w:tcPr>
          <w:p w14:paraId="208D5DA2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6B825E2B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item” e “Exclui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1125B2E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itens cadastrados </w:t>
            </w:r>
          </w:p>
        </w:tc>
      </w:tr>
      <w:tr w:rsidR="00E03540" w14:paraId="48C037B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item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55BC87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1E7A188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07B8D53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item ‘nome do item’ efetuada com sucesso.”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300D6510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002A29">
        <w:tc>
          <w:tcPr>
            <w:tcW w:w="9404" w:type="dxa"/>
            <w:gridSpan w:val="3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informações do fornecedor que deseja cadastrar: nome, </w:t>
            </w:r>
            <w:proofErr w:type="spellStart"/>
            <w:r>
              <w:rPr>
                <w:color w:val="000000"/>
              </w:rPr>
              <w:t>cnpj</w:t>
            </w:r>
            <w:proofErr w:type="spellEnd"/>
            <w:r>
              <w:rPr>
                <w:color w:val="000000"/>
              </w:rPr>
              <w:t>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E03540" w14:paraId="25CE4F18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5DDDECB2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7CAAB6D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CCEA34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fornecedores previamente cadastrados</w:t>
            </w:r>
          </w:p>
        </w:tc>
      </w:tr>
      <w:tr w:rsidR="00E03540" w14:paraId="6657F21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6F74963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fornecedor</w:t>
            </w:r>
          </w:p>
        </w:tc>
      </w:tr>
      <w:tr w:rsidR="00E03540" w14:paraId="73FACE6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0FF531A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48149116" w14:textId="77777777" w:rsidTr="00002A29">
        <w:tc>
          <w:tcPr>
            <w:tcW w:w="9404" w:type="dxa"/>
            <w:gridSpan w:val="3"/>
            <w:shd w:val="clear" w:color="auto" w:fill="auto"/>
          </w:tcPr>
          <w:p w14:paraId="4C7F3B59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0296CC41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fornecedor” e “Excluir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233CE97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E03540" w14:paraId="211E290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fornecedor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F05D15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299A2B3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1856C1C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fornecedor ‘nome do fornecedor’ efetuada com sucesso.”</w:t>
            </w:r>
          </w:p>
        </w:tc>
      </w:tr>
    </w:tbl>
    <w:p w14:paraId="5353DFE1" w14:textId="77777777" w:rsidR="00E03540" w:rsidRDefault="00E03540" w:rsidP="00E03540">
      <w:pPr>
        <w:rPr>
          <w:color w:val="000000"/>
        </w:rPr>
      </w:pPr>
    </w:p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802720D" w14:textId="77777777" w:rsidR="00E03540" w:rsidRDefault="00E03540" w:rsidP="00E03540">
      <w:pPr>
        <w:pStyle w:val="quadro"/>
      </w:pPr>
      <w:r>
        <w:lastRenderedPageBreak/>
        <w:t>Quadro 4. Caso de uso – Gerenciar clientes</w:t>
      </w:r>
    </w:p>
    <w:p w14:paraId="10DE45C6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77E5395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789E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E16B7C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4: Gerenciar clientes</w:t>
            </w:r>
          </w:p>
        </w:tc>
      </w:tr>
      <w:tr w:rsidR="00E03540" w14:paraId="20EC417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FD6329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5EF510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F396917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298B6E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E27C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4C144A41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8818918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75539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05BBD774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17172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39353B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23197E6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4527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2055EFB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64D92E4E" w14:textId="77777777" w:rsidTr="00002A29">
        <w:tc>
          <w:tcPr>
            <w:tcW w:w="9404" w:type="dxa"/>
            <w:gridSpan w:val="3"/>
            <w:shd w:val="clear" w:color="auto" w:fill="auto"/>
          </w:tcPr>
          <w:p w14:paraId="241215C0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49A052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D25214" w14:textId="77777777" w:rsidR="00E03540" w:rsidRDefault="00E03540" w:rsidP="00002A29">
            <w:r>
              <w:rPr>
                <w:color w:val="000000"/>
              </w:rPr>
              <w:t>1- O usuário acessa a opção de “Gerenciar cliente” e “Cadastrar cliente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3D11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DC39B6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C464E4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5F2963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 - O sistema exibe na tela o formulário de cadastro de cliente.</w:t>
            </w:r>
          </w:p>
        </w:tc>
      </w:tr>
      <w:tr w:rsidR="00E03540" w14:paraId="458C0F5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2D6934" w14:textId="77777777" w:rsidR="00E03540" w:rsidRDefault="00E03540" w:rsidP="00002A29">
            <w:pPr>
              <w:jc w:val="both"/>
            </w:pPr>
            <w:r>
              <w:rPr>
                <w:color w:val="000000"/>
              </w:rPr>
              <w:t>3-O usuário preenche as informações do cliente que deseja cadastrar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9BED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9A8AAC0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3605A1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82B6B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E03540" w14:paraId="7AD6AC7A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06AB75E6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3593057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3BFCE" w14:textId="77777777" w:rsidR="00E03540" w:rsidRDefault="00E03540" w:rsidP="00002A29">
            <w:r>
              <w:rPr>
                <w:color w:val="000000"/>
              </w:rPr>
              <w:t>1- O usuário acessa a opção de “Gerenciar cliente” e “Alterar cliente”.</w:t>
            </w:r>
          </w:p>
          <w:p w14:paraId="5D02027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26B8F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3B00CF9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4A9D9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34D5F4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-O sistema exibe na tela os clientes previamente cadastrados.</w:t>
            </w:r>
          </w:p>
        </w:tc>
      </w:tr>
      <w:tr w:rsidR="00E03540" w14:paraId="4BEF882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29183F" w14:textId="77777777" w:rsidR="00E03540" w:rsidRDefault="00E03540" w:rsidP="00002A29">
            <w:r>
              <w:rPr>
                <w:color w:val="000000"/>
              </w:rPr>
              <w:t>3- O usuário escolhe o cliente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3DF7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0971FC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473069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1909BB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 4-O sistema exibe os dados do cliente.</w:t>
            </w:r>
          </w:p>
        </w:tc>
      </w:tr>
      <w:tr w:rsidR="00E03540" w14:paraId="6814A5E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A9FA45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F2E3A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141D43A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2CAC1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D421AF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0B007F30" w14:textId="77777777" w:rsidTr="00002A29">
        <w:tc>
          <w:tcPr>
            <w:tcW w:w="9404" w:type="dxa"/>
            <w:gridSpan w:val="3"/>
            <w:shd w:val="clear" w:color="auto" w:fill="auto"/>
          </w:tcPr>
          <w:p w14:paraId="41B9ABCC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62E96F27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1C1241" w14:textId="77777777" w:rsidR="00E03540" w:rsidRDefault="00E03540" w:rsidP="00002A29">
            <w:r>
              <w:rPr>
                <w:color w:val="000000"/>
              </w:rPr>
              <w:t xml:space="preserve">1- O usuário acessa a opção de “Gerenciar cliente” e “Excluir cliente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F51BD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5E399A8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7BF836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5A03A9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4B31BB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 xml:space="preserve">2 - O sistema exibe na tela os clientes cadastrados </w:t>
            </w:r>
          </w:p>
        </w:tc>
      </w:tr>
      <w:tr w:rsidR="00E03540" w14:paraId="0E8B5B8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2140FE" w14:textId="77777777" w:rsidR="00E03540" w:rsidRDefault="00E03540" w:rsidP="00002A29">
            <w:r>
              <w:rPr>
                <w:color w:val="000000"/>
              </w:rPr>
              <w:t>3 - O usuário escolhe o cliente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C70EB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00B725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43A2A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C40BF5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4A5C5AE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2D961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E3FC8C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0F1BD77D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192EA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1FC6D5" w14:textId="77777777" w:rsidR="00E03540" w:rsidRDefault="00E03540" w:rsidP="00002A29">
            <w:pPr>
              <w:keepNext/>
              <w:spacing w:after="142"/>
              <w:jc w:val="both"/>
            </w:pPr>
            <w:r>
              <w:rPr>
                <w:color w:val="000000"/>
              </w:rPr>
              <w:t>6 - O sistema exclui o registro e retorna mensagem “Exclusão do cliente ‘nome do cliente’ efetuada com sucesso.”</w:t>
            </w:r>
          </w:p>
        </w:tc>
      </w:tr>
    </w:tbl>
    <w:p w14:paraId="3A267E6C" w14:textId="77777777" w:rsidR="00E03540" w:rsidRDefault="00E03540" w:rsidP="00E03540">
      <w:pPr>
        <w:rPr>
          <w:color w:val="000000"/>
        </w:rPr>
      </w:pPr>
    </w:p>
    <w:p w14:paraId="71CCCEEC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592B1DD5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6245602" w14:textId="77777777" w:rsidR="00E03540" w:rsidRDefault="00E03540" w:rsidP="00E03540">
      <w:pPr>
        <w:pStyle w:val="quadro"/>
      </w:pPr>
      <w:r>
        <w:lastRenderedPageBreak/>
        <w:t>Quadro 5. Caso de uso – Saída de material do estoque</w:t>
      </w:r>
    </w:p>
    <w:p w14:paraId="1B047E91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73C830C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678537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2717C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5: Saída de material do estoque</w:t>
            </w:r>
          </w:p>
        </w:tc>
      </w:tr>
      <w:tr w:rsidR="00E03540" w14:paraId="0171DFB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204AD1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23BED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2B246AA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8A164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9577D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66BD899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F1D94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D306E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C2208D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053BBF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5D94CA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641E36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0B9D28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E8E9D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47F3753" w14:textId="77777777" w:rsidTr="00002A29">
        <w:tc>
          <w:tcPr>
            <w:tcW w:w="9404" w:type="dxa"/>
            <w:gridSpan w:val="3"/>
            <w:shd w:val="clear" w:color="auto" w:fill="auto"/>
          </w:tcPr>
          <w:p w14:paraId="58BD62AC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74BC6ED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7A58FF" w14:textId="77777777" w:rsidR="00E03540" w:rsidRDefault="00E03540" w:rsidP="00002A29">
            <w:r>
              <w:rPr>
                <w:color w:val="000000"/>
              </w:rPr>
              <w:t>1- O usuário acessa a opção de “Requisição de materiais” e “Solicitação de baixa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B5139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2EC8B2D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F57E7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021412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 - O sistema exibe na tela as solicitações disponíveis para saída de material do estoque</w:t>
            </w:r>
          </w:p>
        </w:tc>
      </w:tr>
      <w:tr w:rsidR="00E03540" w14:paraId="5B64A59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825DDD" w14:textId="77777777" w:rsidR="00E03540" w:rsidRDefault="00E03540" w:rsidP="00002A29">
            <w:pPr>
              <w:jc w:val="both"/>
            </w:pPr>
            <w:r>
              <w:rPr>
                <w:color w:val="000000"/>
              </w:rPr>
              <w:t>3-O usuário seleciona a solicitação desejada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57CD1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3C048A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31FDA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DCE168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4 - O sistema exibe os dados da solicitação do material a ser retirado.</w:t>
            </w:r>
          </w:p>
        </w:tc>
      </w:tr>
      <w:tr w:rsidR="00E03540" w14:paraId="5FD3A9B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AFB124" w14:textId="77777777" w:rsidR="00E03540" w:rsidRDefault="00E03540" w:rsidP="00002A29">
            <w:r>
              <w:rPr>
                <w:color w:val="000000"/>
              </w:rPr>
              <w:t>5- O usuário seleciona a opção de “Confirmar retirada de material”.</w:t>
            </w:r>
          </w:p>
          <w:p w14:paraId="092B8BB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9AE86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0F448D8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229E95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2A9073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6-O sistema exibe na tela se o usuário deseja confirmar a baixa do material.</w:t>
            </w:r>
          </w:p>
        </w:tc>
      </w:tr>
      <w:tr w:rsidR="00E03540" w14:paraId="411859E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B61BA" w14:textId="77777777" w:rsidR="00E03540" w:rsidRDefault="00E03540" w:rsidP="00002A29">
            <w:r>
              <w:rPr>
                <w:color w:val="000000"/>
              </w:rPr>
              <w:t>3- O usuário confirma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0125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2D83699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E3DA8DD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841E18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 4-O sistema exibe a mensagem “Retirada de ‘quantidade do material’ de ‘nome do material’ confirmada com sucesso” e salva no registro.</w:t>
            </w:r>
          </w:p>
        </w:tc>
      </w:tr>
      <w:tr w:rsidR="00E03540" w14:paraId="5202A03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75BA6A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7D4D1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0018C71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C8BD9C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1EF7E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0EC5084D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9A67F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943C5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0DAA3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7506A7F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DC2227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70425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E03540" w14:paraId="7541949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6705E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5B225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11DBA98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FEE19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5C044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168AC39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8C0AAC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823DD3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</w:tbl>
    <w:p w14:paraId="647E159A" w14:textId="77777777" w:rsidR="00E03540" w:rsidRDefault="00E03540" w:rsidP="00E03540">
      <w:pPr>
        <w:rPr>
          <w:color w:val="000000"/>
        </w:rPr>
      </w:pPr>
    </w:p>
    <w:p w14:paraId="540F930E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1313ECFC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6</w:t>
      </w:r>
      <w:r w:rsidRPr="00CB77DF">
        <w:t xml:space="preserve">. Caso de uso – </w:t>
      </w:r>
      <w:r w:rsidRPr="00F243F1">
        <w:t>Entrada de Material Estoque</w:t>
      </w:r>
    </w:p>
    <w:p w14:paraId="7E772E13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626"/>
        <w:gridCol w:w="4820"/>
      </w:tblGrid>
      <w:tr w:rsidR="00E03540" w:rsidRPr="00CB77DF" w14:paraId="6AA33D5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876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BDC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ntrada de Material de Estoque</w:t>
            </w:r>
          </w:p>
        </w:tc>
      </w:tr>
      <w:tr w:rsidR="00E03540" w:rsidRPr="00CB77DF" w14:paraId="6DB059A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DA3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59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 ou autorizado)</w:t>
            </w:r>
          </w:p>
        </w:tc>
      </w:tr>
      <w:tr w:rsidR="00E03540" w:rsidRPr="00CB77DF" w14:paraId="41BAD6F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A1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ACB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58EA0A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CBA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6E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cadastrado no sistema, além de apresentar autorização para entrada de mercadoria no estoque</w:t>
            </w:r>
          </w:p>
        </w:tc>
      </w:tr>
      <w:tr w:rsidR="00E03540" w:rsidRPr="00CB77DF" w14:paraId="4C0BFD1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77A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29C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m caso de devolução, o sistema aguarda a autorização do fornecedor para dar a baixa de material.</w:t>
            </w:r>
          </w:p>
        </w:tc>
      </w:tr>
      <w:tr w:rsidR="00E03540" w:rsidRPr="00CB77DF" w14:paraId="235F1574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BC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A7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4D35DF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DB2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ntrada de material no estoque</w:t>
            </w:r>
          </w:p>
        </w:tc>
      </w:tr>
      <w:tr w:rsidR="00E03540" w:rsidRPr="00CB77DF" w14:paraId="2C6383C3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6F93" w14:textId="77777777" w:rsidR="00E03540" w:rsidRPr="00166476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o pedido de compra, inpeciona e acessa o módulo de controle de estoqu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1FA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4798CD7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97A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890D" w14:textId="77777777" w:rsidR="00E03540" w:rsidRPr="00166476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se deseja realizar devolução ou fazer entrada de material.</w:t>
            </w:r>
          </w:p>
        </w:tc>
      </w:tr>
      <w:tr w:rsidR="00E03540" w:rsidRPr="00CB77DF" w14:paraId="48431FE9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0698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que deseja realizar a entrada de material no estoqu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E40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CC9F244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040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B7AA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43CC56FF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D7C5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s dados e código do produt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7B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7DD119D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4C7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D3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verifica se é um produto existente ou novo. Se existente soma com a quantidade atual, mas se está em falta ou é novo, apenas realiza a entrada.</w:t>
            </w:r>
          </w:p>
        </w:tc>
      </w:tr>
      <w:tr w:rsidR="00E03540" w:rsidRPr="00CB77DF" w14:paraId="3142BF5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9E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olução</w:t>
            </w:r>
          </w:p>
        </w:tc>
      </w:tr>
      <w:tr w:rsidR="00E03540" w:rsidRPr="00CB77DF" w14:paraId="25A1067E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2579" w14:textId="77777777" w:rsidR="00E03540" w:rsidRPr="00166476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o pedido de compra, inpeciona e acessa o módulo de entrada de material de estoqu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8DF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166476" w14:paraId="56C8E5B5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D29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856A" w14:textId="77777777" w:rsidR="00E03540" w:rsidRPr="00166476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76314B12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56A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que deseja realizar devolução de materia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EC9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33564" w14:paraId="05AF53F9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F92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6B0A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2566AC29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3C51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s dados e código do produt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C67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E3ADAA2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794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B26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valida as informações e quantidades do material e entra em contato com o fornecedor.</w:t>
            </w:r>
          </w:p>
        </w:tc>
      </w:tr>
    </w:tbl>
    <w:p w14:paraId="12E26D4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3879411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347FE08" w14:textId="5DFE1F3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00999B" w14:textId="2711CF9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558621" w14:textId="79079B9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3E9F183" w14:textId="30E304D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3D3BD8" w14:textId="182D867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8D4C05" w14:textId="38AA10C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52FF54" w14:textId="5E1A339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396432" w14:textId="6AC5AB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44D575" w14:textId="37BDC9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F8CD44" w14:textId="11E74B5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425E29" w14:textId="1A233A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4756D50" w14:textId="37EF894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7336BF" w14:textId="0E082D2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ABA17D9" w14:textId="0031CD6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1A0CB26" w14:textId="609E1A2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C5EAFA8" w14:textId="4785896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8F46E22" w14:textId="0432000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7885A" w14:textId="2676919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BBAD0A" w14:textId="13EA1D0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69029E" w14:textId="329636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A825F9" w14:textId="18C596F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3CCBC8" w14:textId="0A6299E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B67867" w14:textId="0A35C03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BCBAE" w14:textId="0461B9E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260878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BE9590B" w14:textId="77777777" w:rsidR="00E03540" w:rsidRPr="00CB77DF" w:rsidRDefault="00E03540" w:rsidP="00E03540">
      <w:pPr>
        <w:pStyle w:val="quadro"/>
        <w:rPr>
          <w:sz w:val="20"/>
          <w:szCs w:val="20"/>
        </w:rPr>
      </w:pPr>
      <w:r w:rsidRPr="00CB77DF">
        <w:lastRenderedPageBreak/>
        <w:t xml:space="preserve">Quadro </w:t>
      </w:r>
      <w:r>
        <w:t>7</w:t>
      </w:r>
      <w:r w:rsidRPr="00CB77DF">
        <w:t xml:space="preserve">. Caso de uso – </w:t>
      </w:r>
      <w:r w:rsidRPr="008C756B">
        <w:t>Consultar Movimen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6D8625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B0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46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Consultar Movimentação</w:t>
            </w:r>
          </w:p>
        </w:tc>
      </w:tr>
      <w:tr w:rsidR="00E03540" w:rsidRPr="00CB77DF" w14:paraId="7CE159D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60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C7F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(Usuário Comum)</w:t>
            </w:r>
          </w:p>
        </w:tc>
      </w:tr>
      <w:tr w:rsidR="00E03540" w:rsidRPr="00CB77DF" w14:paraId="70C13BF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A59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5D9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1948941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9C9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1EA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15C2A7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B21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C24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E0168C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1DE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E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38291A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22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faz o log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8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6BFA17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21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5D6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valida as informações de login e libera o acesso.</w:t>
            </w:r>
          </w:p>
        </w:tc>
      </w:tr>
      <w:tr w:rsidR="00E03540" w:rsidRPr="00CB77DF" w14:paraId="2798616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E09F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módulo de consulta da movimentação dos  materiais de estoqu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F9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8FF7B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84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68F0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 que período o fornecedor deseja vizualizar a movimentação do produto</w:t>
            </w:r>
          </w:p>
        </w:tc>
      </w:tr>
      <w:tr w:rsidR="00E03540" w:rsidRPr="00CB77DF" w14:paraId="40405FA1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6F3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ornece as informações de acordo com o prazo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A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D556C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8AD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9E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mostra todas as informações atuais da movimentação, entrada e saída dependendo do período estabelecido.</w:t>
            </w:r>
          </w:p>
        </w:tc>
      </w:tr>
    </w:tbl>
    <w:p w14:paraId="1122BE35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CE7A6E8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DFB0033" w14:textId="34B25330" w:rsidR="00E03540" w:rsidRDefault="00E03540" w:rsidP="00E03540">
      <w:pPr>
        <w:pStyle w:val="quadro"/>
      </w:pPr>
    </w:p>
    <w:p w14:paraId="382E2337" w14:textId="5D09D975" w:rsidR="00E03540" w:rsidRDefault="00E03540" w:rsidP="00E03540">
      <w:pPr>
        <w:pStyle w:val="quadro"/>
      </w:pPr>
    </w:p>
    <w:p w14:paraId="5DE84D98" w14:textId="33F5B63B" w:rsidR="00E03540" w:rsidRDefault="00E03540" w:rsidP="00E03540">
      <w:pPr>
        <w:pStyle w:val="quadro"/>
      </w:pPr>
    </w:p>
    <w:p w14:paraId="745CD27E" w14:textId="28041C8B" w:rsidR="00E03540" w:rsidRDefault="00E03540" w:rsidP="00E03540">
      <w:pPr>
        <w:pStyle w:val="quadro"/>
      </w:pPr>
    </w:p>
    <w:p w14:paraId="40C7C235" w14:textId="4A72508F" w:rsidR="00E03540" w:rsidRDefault="00E03540" w:rsidP="00E03540">
      <w:pPr>
        <w:pStyle w:val="quadro"/>
      </w:pPr>
    </w:p>
    <w:p w14:paraId="1E89479B" w14:textId="138CCDFE" w:rsidR="00E03540" w:rsidRDefault="00E03540" w:rsidP="00E03540">
      <w:pPr>
        <w:pStyle w:val="quadro"/>
      </w:pPr>
    </w:p>
    <w:p w14:paraId="1BC74418" w14:textId="468C16BF" w:rsidR="00E03540" w:rsidRDefault="00E03540" w:rsidP="00E03540">
      <w:pPr>
        <w:pStyle w:val="quadro"/>
      </w:pPr>
    </w:p>
    <w:p w14:paraId="075188EA" w14:textId="321FC1DB" w:rsidR="00E03540" w:rsidRDefault="00E03540" w:rsidP="00E03540">
      <w:pPr>
        <w:pStyle w:val="quadro"/>
      </w:pPr>
    </w:p>
    <w:p w14:paraId="075CB55F" w14:textId="0AA6A394" w:rsidR="00E03540" w:rsidRDefault="00E03540" w:rsidP="00E03540">
      <w:pPr>
        <w:pStyle w:val="quadro"/>
      </w:pPr>
    </w:p>
    <w:p w14:paraId="35DE22BB" w14:textId="25E74217" w:rsidR="00E03540" w:rsidRDefault="00E03540" w:rsidP="00E03540">
      <w:pPr>
        <w:pStyle w:val="quadro"/>
      </w:pPr>
    </w:p>
    <w:p w14:paraId="33DF443F" w14:textId="174A0134" w:rsidR="00E03540" w:rsidRDefault="00E03540" w:rsidP="00E03540">
      <w:pPr>
        <w:pStyle w:val="quadro"/>
      </w:pPr>
    </w:p>
    <w:p w14:paraId="0D1CD2FA" w14:textId="25D6854F" w:rsidR="00E03540" w:rsidRDefault="00E03540" w:rsidP="00E03540">
      <w:pPr>
        <w:pStyle w:val="quadro"/>
      </w:pPr>
    </w:p>
    <w:p w14:paraId="31C4DBED" w14:textId="77777777" w:rsidR="00E03540" w:rsidRDefault="00E03540" w:rsidP="00E03540">
      <w:pPr>
        <w:pStyle w:val="quadro"/>
      </w:pPr>
    </w:p>
    <w:p w14:paraId="0143905A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8</w:t>
      </w:r>
      <w:r w:rsidRPr="00CB77DF">
        <w:t xml:space="preserve">. Caso de uso – </w:t>
      </w:r>
      <w:r w:rsidRPr="008C756B">
        <w:t>Gerenciar Inventário</w:t>
      </w:r>
    </w:p>
    <w:p w14:paraId="18058EC9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5389702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70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5F9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Inventário</w:t>
            </w:r>
          </w:p>
        </w:tc>
      </w:tr>
      <w:tr w:rsidR="00E03540" w:rsidRPr="00CB77DF" w14:paraId="14BF02C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31D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6B8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/Usuário Autorizado</w:t>
            </w:r>
          </w:p>
        </w:tc>
      </w:tr>
      <w:tr w:rsidR="00E03540" w:rsidRPr="00CB77DF" w14:paraId="52521C0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43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2E1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D3D519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97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5F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7315478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1A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AC1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CB2FAD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76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licitar levantamento de inventário</w:t>
            </w:r>
          </w:p>
        </w:tc>
      </w:tr>
      <w:tr w:rsidR="00E03540" w:rsidRPr="00CB77DF" w14:paraId="263C039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FC1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6B6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E6E61B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9CE3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9E2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1E55F5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573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C4BA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E03540" w:rsidRPr="00CB77DF" w14:paraId="7947DB5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D9A0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que um novo relatório seja cri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AA2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0F0F72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30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83BE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gera o relatório, contendo as informações, quantidades e valores do inventário atualizadas.</w:t>
            </w:r>
          </w:p>
        </w:tc>
      </w:tr>
      <w:tr w:rsidR="00E03540" w:rsidRPr="00CB77DF" w14:paraId="7680F44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E11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az a inspeção de acordo com os dados fornecidos pelo sistema e, se ocorrer divergências, ele faz análise mais a fundo e possivelmente altera no própri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B0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BB2ECD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B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0E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salva informações obtidas na inspeção atual para futuras consultas</w:t>
            </w:r>
          </w:p>
        </w:tc>
      </w:tr>
      <w:tr w:rsidR="00E03540" w:rsidRPr="00CB77DF" w14:paraId="099C2E42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E0A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sultar levantamento de inventário passado</w:t>
            </w:r>
          </w:p>
        </w:tc>
      </w:tr>
      <w:tr w:rsidR="00E03540" w:rsidRPr="00CB77DF" w14:paraId="749F218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528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A4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526AE8CB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CBB" w14:textId="77777777" w:rsidR="00E03540" w:rsidRPr="00EE7DB7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B6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EE7DB7" w14:paraId="68A47EE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9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A44" w14:textId="77777777" w:rsidR="00E03540" w:rsidRPr="00EE7DB7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E03540" w:rsidRPr="00CB77DF" w14:paraId="71808D6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59B5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acessar um relatório de inventário pass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3CE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AB6D22" w14:paraId="5D8EF5A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C0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4CA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o relatório, contendo as informações, quantidades e valores do inventário feitas anteriormente.</w:t>
            </w:r>
          </w:p>
        </w:tc>
      </w:tr>
      <w:tr w:rsidR="00E03540" w:rsidRPr="00CB77DF" w14:paraId="5912AF7C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F3A4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O usuário faz a inspeção de acordo com os dados fornecidos pel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AA9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E5971B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04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F2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pergunta se o usuário deseja realizar uma nova consulta ou encerrar a seção neste módulo.</w:t>
            </w:r>
          </w:p>
        </w:tc>
      </w:tr>
    </w:tbl>
    <w:p w14:paraId="786C5351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C54289" w14:textId="6835DDB9" w:rsidR="00E03540" w:rsidRDefault="00E03540" w:rsidP="00E03540">
      <w:pPr>
        <w:pStyle w:val="quadro"/>
      </w:pPr>
    </w:p>
    <w:p w14:paraId="7587FF1C" w14:textId="7D52CD81" w:rsidR="00E03540" w:rsidRDefault="00E03540" w:rsidP="00E03540">
      <w:pPr>
        <w:pStyle w:val="quadro"/>
      </w:pPr>
    </w:p>
    <w:p w14:paraId="6CA2C346" w14:textId="3B2A468C" w:rsidR="00E03540" w:rsidRDefault="00E03540" w:rsidP="00E03540">
      <w:pPr>
        <w:pStyle w:val="quadro"/>
      </w:pPr>
    </w:p>
    <w:p w14:paraId="5FE134E9" w14:textId="5DB7B67E" w:rsidR="00E03540" w:rsidRDefault="00E03540" w:rsidP="00E03540">
      <w:pPr>
        <w:pStyle w:val="quadro"/>
      </w:pPr>
    </w:p>
    <w:p w14:paraId="6BE0F688" w14:textId="305EBBCA" w:rsidR="00E03540" w:rsidRDefault="00E03540" w:rsidP="00E03540">
      <w:pPr>
        <w:pStyle w:val="quadro"/>
      </w:pPr>
    </w:p>
    <w:p w14:paraId="3D56FBF1" w14:textId="4D0C11EF" w:rsidR="00E03540" w:rsidRDefault="00E03540" w:rsidP="00E03540">
      <w:pPr>
        <w:pStyle w:val="quadro"/>
      </w:pPr>
    </w:p>
    <w:p w14:paraId="6318DF4E" w14:textId="4C3B993D" w:rsidR="00E03540" w:rsidRDefault="00E03540" w:rsidP="00E03540">
      <w:pPr>
        <w:pStyle w:val="quadro"/>
      </w:pPr>
    </w:p>
    <w:p w14:paraId="25729433" w14:textId="37AC369A" w:rsidR="00E03540" w:rsidRDefault="00E03540" w:rsidP="00E03540">
      <w:pPr>
        <w:pStyle w:val="quadro"/>
      </w:pPr>
    </w:p>
    <w:p w14:paraId="64B7961F" w14:textId="72071DD7" w:rsidR="00E03540" w:rsidRDefault="00E03540" w:rsidP="00E03540">
      <w:pPr>
        <w:pStyle w:val="quadro"/>
      </w:pPr>
    </w:p>
    <w:p w14:paraId="1610C79B" w14:textId="1CC63A96" w:rsidR="00E03540" w:rsidRDefault="00E03540" w:rsidP="00E03540">
      <w:pPr>
        <w:pStyle w:val="quadro"/>
      </w:pPr>
    </w:p>
    <w:p w14:paraId="7BC24596" w14:textId="66F47510" w:rsidR="00E03540" w:rsidRDefault="00E03540" w:rsidP="00E03540">
      <w:pPr>
        <w:pStyle w:val="quadro"/>
      </w:pPr>
    </w:p>
    <w:p w14:paraId="4B3BE478" w14:textId="53B89A85" w:rsidR="00E03540" w:rsidRDefault="00E03540" w:rsidP="00E03540">
      <w:pPr>
        <w:pStyle w:val="quadro"/>
      </w:pPr>
    </w:p>
    <w:p w14:paraId="6C0CD2BB" w14:textId="42FD37C9" w:rsidR="00E03540" w:rsidRDefault="00E03540" w:rsidP="00E03540">
      <w:pPr>
        <w:pStyle w:val="quadro"/>
      </w:pPr>
    </w:p>
    <w:p w14:paraId="0751EA92" w14:textId="6CA0A0A1" w:rsidR="00E03540" w:rsidRDefault="00E03540" w:rsidP="00E03540">
      <w:pPr>
        <w:pStyle w:val="quadro"/>
      </w:pPr>
    </w:p>
    <w:p w14:paraId="693F262A" w14:textId="36A805D4" w:rsidR="00E03540" w:rsidRDefault="00E03540" w:rsidP="00E03540">
      <w:pPr>
        <w:pStyle w:val="quadro"/>
      </w:pPr>
    </w:p>
    <w:p w14:paraId="66F4776C" w14:textId="4B96492B" w:rsidR="00E03540" w:rsidRDefault="00E03540" w:rsidP="00E03540">
      <w:pPr>
        <w:pStyle w:val="quadro"/>
      </w:pPr>
    </w:p>
    <w:p w14:paraId="5F81D5C7" w14:textId="12F3275C" w:rsidR="00E03540" w:rsidRDefault="00E03540" w:rsidP="00E03540">
      <w:pPr>
        <w:pStyle w:val="quadro"/>
      </w:pPr>
    </w:p>
    <w:p w14:paraId="1539B5C3" w14:textId="61FEBC4D" w:rsidR="00E03540" w:rsidRDefault="00E03540" w:rsidP="00E03540">
      <w:pPr>
        <w:pStyle w:val="quadro"/>
      </w:pPr>
    </w:p>
    <w:p w14:paraId="048AB43D" w14:textId="5831289A" w:rsidR="00E03540" w:rsidRDefault="00E03540" w:rsidP="00E03540">
      <w:pPr>
        <w:pStyle w:val="quadro"/>
      </w:pPr>
    </w:p>
    <w:p w14:paraId="70EF8EBC" w14:textId="3143A6A1" w:rsidR="00E03540" w:rsidRDefault="00E03540" w:rsidP="00E03540">
      <w:pPr>
        <w:pStyle w:val="quadro"/>
      </w:pPr>
    </w:p>
    <w:p w14:paraId="0B5C2A5C" w14:textId="69D1C3EA" w:rsidR="00E03540" w:rsidRDefault="00E03540" w:rsidP="00E03540">
      <w:pPr>
        <w:pStyle w:val="quadro"/>
      </w:pPr>
    </w:p>
    <w:p w14:paraId="2F55E690" w14:textId="0D7AF423" w:rsidR="00E03540" w:rsidRDefault="00E03540" w:rsidP="00E03540">
      <w:pPr>
        <w:pStyle w:val="quadro"/>
      </w:pPr>
    </w:p>
    <w:p w14:paraId="40F4A3AE" w14:textId="04381033" w:rsidR="00E03540" w:rsidRDefault="00E03540" w:rsidP="00E03540">
      <w:pPr>
        <w:pStyle w:val="quadro"/>
      </w:pPr>
    </w:p>
    <w:p w14:paraId="75D21AAA" w14:textId="1855D70F" w:rsidR="00E03540" w:rsidRDefault="00E03540" w:rsidP="00E03540">
      <w:pPr>
        <w:pStyle w:val="quadro"/>
      </w:pPr>
    </w:p>
    <w:p w14:paraId="3028121F" w14:textId="0C4C0788" w:rsidR="00E03540" w:rsidRDefault="00E03540" w:rsidP="00E03540">
      <w:pPr>
        <w:pStyle w:val="quadro"/>
      </w:pPr>
    </w:p>
    <w:p w14:paraId="5BC99ED5" w14:textId="77777777" w:rsidR="00E03540" w:rsidRDefault="00E03540" w:rsidP="00E03540">
      <w:pPr>
        <w:pStyle w:val="quadro"/>
      </w:pPr>
    </w:p>
    <w:p w14:paraId="20966234" w14:textId="77777777" w:rsidR="00E03540" w:rsidRDefault="00E03540" w:rsidP="00E03540">
      <w:pPr>
        <w:pStyle w:val="quadro"/>
      </w:pPr>
    </w:p>
    <w:p w14:paraId="4442360A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9</w:t>
      </w:r>
      <w:r w:rsidRPr="00CB77DF">
        <w:t xml:space="preserve">. Caso de uso – </w:t>
      </w:r>
      <w:r w:rsidRPr="008C756B">
        <w:t>Gerenciar usuário</w:t>
      </w:r>
    </w:p>
    <w:p w14:paraId="3B1FEC9C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)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E03540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E03540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</w:t>
            </w:r>
          </w:p>
        </w:tc>
      </w:tr>
      <w:tr w:rsidR="00E03540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E03540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E03540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E03540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2FED87A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79ADB9" w14:textId="430A8B2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88C45D" w14:textId="47E1E6E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064BBFC" w14:textId="738C7AA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494249" w14:textId="6880D59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8EF16D" w14:textId="53D0A7D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C369EE" w14:textId="11C370E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CE4208" w14:textId="30C7DBA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E42C96B" w14:textId="633604B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A5F70E4" w14:textId="2A7AAC3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F2D0468" w14:textId="3D0EE87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FF9F406" w14:textId="33138A9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FB9430A" w14:textId="514D8B3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6E343E8" w14:textId="77B0DD3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7238130" w14:textId="081FF2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9A2C65" w14:textId="51A5F13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2297C0" w14:textId="58248E5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D76A264" w14:textId="1B407B9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3D14E15" w14:textId="5FAD3E6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3F561A" w14:textId="5CD6D9C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96D287E" w14:textId="2BB740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1FB5EA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15EFF2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A2D208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10</w:t>
      </w:r>
      <w:r w:rsidRPr="00CB77DF">
        <w:t xml:space="preserve">. Caso de uso – </w:t>
      </w:r>
      <w:r w:rsidRPr="008C756B">
        <w:t>Aprovar Solicitação de Compra</w:t>
      </w:r>
    </w:p>
    <w:p w14:paraId="1D6062D0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333F95F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Solicitação de Compra</w:t>
            </w:r>
          </w:p>
        </w:tc>
      </w:tr>
      <w:tr w:rsidR="00E03540" w:rsidRPr="00CB77DF" w14:paraId="7DFE89C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, Funcionários admnistradores do setor de compra</w:t>
            </w:r>
          </w:p>
        </w:tc>
      </w:tr>
      <w:tr w:rsidR="00E03540" w:rsidRPr="00CB77DF" w14:paraId="175D905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7777777" w:rsidR="00E03540" w:rsidRPr="00975577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B2C5B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8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A6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37F8BAC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303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A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05E539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aprova a solicitação de compra ao setor responsável.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409A626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BEC430" w14:textId="1A79686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447D4CFD" w:rsidR="00E03540" w:rsidRDefault="00E03540" w:rsidP="00E03540">
      <w:pPr>
        <w:pStyle w:val="quadro"/>
      </w:pPr>
      <w:r w:rsidRPr="00CB77DF">
        <w:lastRenderedPageBreak/>
        <w:t xml:space="preserve">Quadro </w:t>
      </w:r>
      <w:r>
        <w:t>11</w:t>
      </w:r>
      <w:r w:rsidRPr="00CB77DF">
        <w:t xml:space="preserve">. Caso de uso – </w:t>
      </w:r>
      <w:r w:rsidRPr="008C756B">
        <w:t>Gerenciar Cotações</w:t>
      </w:r>
    </w:p>
    <w:p w14:paraId="15FF5137" w14:textId="079062CE" w:rsidR="0083766E" w:rsidRPr="0083766E" w:rsidRDefault="0083766E" w:rsidP="00E03540">
      <w:pPr>
        <w:pStyle w:val="quadro"/>
        <w:rPr>
          <w:highlight w:val="yellow"/>
        </w:rPr>
      </w:pPr>
      <w:r w:rsidRPr="0083766E">
        <w:rPr>
          <w:highlight w:val="yellow"/>
        </w:rPr>
        <w:t>AQUI PRECISA DIVIDIR ENTRE CRIAR ALTERAR EXCLUIR</w:t>
      </w:r>
    </w:p>
    <w:p w14:paraId="492B2C16" w14:textId="02D1DBAF" w:rsidR="0083766E" w:rsidRDefault="0083766E" w:rsidP="00E03540">
      <w:pPr>
        <w:pStyle w:val="quadro"/>
      </w:pPr>
      <w:r w:rsidRPr="0083766E">
        <w:rPr>
          <w:highlight w:val="yellow"/>
        </w:rPr>
        <w:t xml:space="preserve">CASO CRIAR </w:t>
      </w:r>
      <w:r w:rsidRPr="0083766E">
        <w:rPr>
          <w:highlight w:val="yellow"/>
        </w:rPr>
        <w:sym w:font="Wingdings" w:char="F0E0"/>
      </w:r>
      <w:r w:rsidRPr="0083766E">
        <w:rPr>
          <w:highlight w:val="yellow"/>
        </w:rPr>
        <w:t>ENVIAR FORNECEDOR CHAMAR RF QUE ENVIA EMAIL</w:t>
      </w:r>
      <w:r>
        <w:t xml:space="preserve"> </w:t>
      </w:r>
    </w:p>
    <w:p w14:paraId="47E57C20" w14:textId="72A0E81C" w:rsidR="0083766E" w:rsidRPr="00CB77DF" w:rsidRDefault="0083766E" w:rsidP="00E03540">
      <w:pPr>
        <w:pStyle w:val="quadro"/>
      </w:pPr>
      <w:r>
        <w:t>SO PODE EXCLUIR COTACAO QUE AINDA NÃO FOI EN</w:t>
      </w:r>
      <w:r w:rsidR="005E6D41">
        <w:t>VIADA</w:t>
      </w:r>
    </w:p>
    <w:p w14:paraId="7ADF1A66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43E19B0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A45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0C4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Cotações</w:t>
            </w:r>
          </w:p>
        </w:tc>
      </w:tr>
      <w:tr w:rsidR="00E03540" w:rsidRPr="00CB77DF" w14:paraId="0C82A71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FF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9E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(Usuário Comum)</w:t>
            </w:r>
          </w:p>
        </w:tc>
      </w:tr>
      <w:tr w:rsidR="00E03540" w:rsidRPr="00CB77DF" w14:paraId="7D41A19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856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D56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90752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C06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FF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08EBD5E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45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92F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AAEE19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3C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8A4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6BF00E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8FD0" w14:textId="77777777" w:rsidR="00E03540" w:rsidRPr="00A04894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módulo de gerenciamente de cotaçõe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15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5936E2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3A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0F29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informações do fornecedor</w:t>
            </w:r>
          </w:p>
        </w:tc>
      </w:tr>
      <w:tr w:rsidR="00E03540" w:rsidRPr="00CB77DF" w14:paraId="028E4A9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12C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 fornecedor ao sistem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A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9B643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4B5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E70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busca as informações de cotação relacionadas a tal fornecedor e as exibe.</w:t>
            </w:r>
          </w:p>
        </w:tc>
      </w:tr>
      <w:tr w:rsidR="00E03540" w:rsidRPr="00CB77DF" w14:paraId="251B1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6930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visualiza as pendências e pagamentos com tal fornece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14B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3D6B1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A7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5A5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pergunta ao usuário se ele deseja encerrar a seção neste módulo.</w:t>
            </w:r>
          </w:p>
        </w:tc>
      </w:tr>
    </w:tbl>
    <w:p w14:paraId="1E729D3E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E07163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7AB7463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9A13964" w14:textId="69B63A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048BF76" w14:textId="77777777" w:rsidR="00E03540" w:rsidRPr="00CB77DF" w:rsidRDefault="00E03540" w:rsidP="00E03540">
      <w:pPr>
        <w:pStyle w:val="quadro"/>
      </w:pPr>
      <w:r w:rsidRPr="00CB77DF">
        <w:t>Quadro 1</w:t>
      </w:r>
      <w:r>
        <w:t>3</w:t>
      </w:r>
      <w:r w:rsidRPr="00CB77DF">
        <w:t xml:space="preserve">. Caso de uso – </w:t>
      </w:r>
      <w:r>
        <w:t>Consultar Cotações</w:t>
      </w:r>
    </w:p>
    <w:p w14:paraId="51E5CD6F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D90AC4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04A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23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Cotações</w:t>
            </w:r>
          </w:p>
        </w:tc>
      </w:tr>
      <w:tr w:rsidR="00E03540" w:rsidRPr="00CB77DF" w14:paraId="72602EB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8F4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EB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s setor de compras</w:t>
            </w:r>
          </w:p>
        </w:tc>
      </w:tr>
      <w:tr w:rsidR="00E03540" w:rsidRPr="00CB77DF" w14:paraId="4915D417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50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55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6581352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474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4F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</w:t>
            </w:r>
            <w:r>
              <w:rPr>
                <w:noProof/>
                <w:color w:val="000000"/>
              </w:rPr>
              <w:t>tar logado e o pedido cadastrado no sistema</w:t>
            </w:r>
          </w:p>
        </w:tc>
      </w:tr>
      <w:tr w:rsidR="00E03540" w:rsidRPr="00CB77DF" w14:paraId="3B3BD16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94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C89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2D5091E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2A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CD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785FBD1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2B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Consultar Cota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11D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3A64A9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1B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8E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</w:t>
            </w:r>
            <w:r>
              <w:rPr>
                <w:noProof/>
                <w:color w:val="000000"/>
              </w:rPr>
              <w:t xml:space="preserve"> mostra a  opção de realizar consult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100C5F6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281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ornece o número do pedi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052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33D057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2C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4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</w:t>
            </w:r>
            <w:r>
              <w:rPr>
                <w:noProof/>
                <w:color w:val="000000"/>
              </w:rPr>
              <w:t>busca pelas cot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28271A72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C93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o usuário seleciona a cota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5F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DC7AF0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519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2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disponibiliza as informaçõe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0923D84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54EBD9A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EF0A092" w14:textId="4FA157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D5D429" w14:textId="6E5664D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67316C" w14:textId="61E27EF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92DCA02" w14:textId="311E359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FBEAED" w14:textId="12D6BA8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2BF413C" w14:textId="14A26FB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1F5D2F6" w14:textId="1AB6916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F4B957" w14:textId="18D5E27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5E1FFC" w14:textId="00B9A4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CDB986D" w14:textId="3E7074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F9F1D7A" w14:textId="77777777" w:rsidR="00E03540" w:rsidRPr="00CB77DF" w:rsidRDefault="00E03540" w:rsidP="00E03540">
      <w:pPr>
        <w:pStyle w:val="quadro"/>
      </w:pPr>
      <w:r w:rsidRPr="00CB77DF">
        <w:t>Quadro 1</w:t>
      </w:r>
      <w:r>
        <w:t>4</w:t>
      </w:r>
      <w:r w:rsidRPr="00CB77DF">
        <w:t xml:space="preserve">. Caso de uso – </w:t>
      </w:r>
      <w:r>
        <w:t>Consultar Fornecedores</w:t>
      </w:r>
    </w:p>
    <w:p w14:paraId="463AC2FD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0E7A5C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2C8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9E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Fornecedores</w:t>
            </w:r>
          </w:p>
        </w:tc>
      </w:tr>
      <w:tr w:rsidR="00E03540" w:rsidRPr="00CB77DF" w14:paraId="7719034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61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799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setor de compras</w:t>
            </w:r>
          </w:p>
        </w:tc>
      </w:tr>
      <w:tr w:rsidR="00E03540" w:rsidRPr="00CB77DF" w14:paraId="4C4F048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6C7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21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es</w:t>
            </w:r>
          </w:p>
        </w:tc>
      </w:tr>
      <w:tr w:rsidR="00E03540" w:rsidRPr="00CB77DF" w14:paraId="2BE0488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2F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37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>
              <w:rPr>
                <w:noProof/>
                <w:color w:val="000000"/>
              </w:rPr>
              <w:t xml:space="preserve"> e o fornecedor cadastrado no sistema.</w:t>
            </w:r>
          </w:p>
        </w:tc>
      </w:tr>
      <w:tr w:rsidR="00E03540" w:rsidRPr="00CB77DF" w14:paraId="3FB0779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1C2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0E1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1A384BD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DE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78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FB6BC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46E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Consultar Fornecedor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1D0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1E6F32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49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C9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solicita os dados do fornecedor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E03540" w:rsidRPr="00CB77DF" w14:paraId="3865FE4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823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suário fornece os dados necessá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C69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3AAABC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C43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C8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</w:t>
            </w:r>
            <w:r>
              <w:rPr>
                <w:noProof/>
                <w:color w:val="000000"/>
              </w:rPr>
              <w:t>com as informações sobre o fornecedor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E03540" w:rsidRPr="00CB77DF" w14:paraId="750F15EC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9A8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recebe as informações solicitad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3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AB0688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4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80D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>
              <w:rPr>
                <w:noProof/>
                <w:color w:val="000000"/>
              </w:rPr>
              <w:t xml:space="preserve"> pergunta se deseja realizar outra operaçã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4CA62A1A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DAA1059" w14:textId="77777777" w:rsidR="00E03540" w:rsidRDefault="00E03540" w:rsidP="00E03540">
      <w:pPr>
        <w:pStyle w:val="quadro"/>
      </w:pPr>
    </w:p>
    <w:p w14:paraId="2041E533" w14:textId="77777777" w:rsidR="00E03540" w:rsidRDefault="00E03540" w:rsidP="00E03540">
      <w:pPr>
        <w:pStyle w:val="quadro"/>
      </w:pPr>
    </w:p>
    <w:p w14:paraId="1B029837" w14:textId="77777777" w:rsidR="00E03540" w:rsidRDefault="00E03540" w:rsidP="00E03540">
      <w:pPr>
        <w:pStyle w:val="quadro"/>
      </w:pPr>
    </w:p>
    <w:p w14:paraId="4D9642C8" w14:textId="05A6675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BD74FA4" w14:textId="6E173B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75DEA9E" w14:textId="28FE7AB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5B613EC" w14:textId="752717F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7CFCA74" w14:textId="7996AF0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4C6DA72" w14:textId="7BB714F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9AC217F" w14:textId="1B8DCFF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A71085C" w14:textId="4D5A770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2953DEF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88CD377" w14:textId="77777777" w:rsidR="00E03540" w:rsidRPr="00CB77DF" w:rsidRDefault="00E03540" w:rsidP="00E03540">
      <w:pPr>
        <w:pStyle w:val="quadro"/>
      </w:pPr>
      <w:r w:rsidRPr="00CB77DF">
        <w:t>Quadro 1</w:t>
      </w:r>
      <w:r>
        <w:t>5</w:t>
      </w:r>
      <w:r w:rsidRPr="00CB77DF">
        <w:t xml:space="preserve">. Caso de uso – </w:t>
      </w:r>
      <w:r>
        <w:t>Consultar Pedidos</w:t>
      </w:r>
    </w:p>
    <w:p w14:paraId="6D9949C7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7162587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57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95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Pedidos</w:t>
            </w:r>
          </w:p>
        </w:tc>
      </w:tr>
      <w:tr w:rsidR="00E03540" w:rsidRPr="00CB77DF" w14:paraId="390E854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AC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9F7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o setor de compras</w:t>
            </w:r>
          </w:p>
        </w:tc>
      </w:tr>
      <w:tr w:rsidR="00E03540" w:rsidRPr="00CB77DF" w14:paraId="234F3ED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F33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AF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397D63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777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8EC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6E71F5F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D0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46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A4328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8BA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47D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8069C6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42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34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CF099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83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BA7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E03540" w:rsidRPr="00CB77DF" w14:paraId="0FD78A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42E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. Caso o usuário tenha esquecido a senha poderá chamar o RF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631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ED82B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05C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5C6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E03540" w:rsidRPr="00CB77DF" w14:paraId="1D82814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245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4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9DD1001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6F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46F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0BBB887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CA2D56E" w14:textId="5275AD0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7AB52A" w14:textId="0984CFC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23854B" w14:textId="38BD681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652126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5988137" w14:textId="46A1CA4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D9376B" w14:textId="732FDDD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5F2089" w14:textId="726FD28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6ED608F" w14:textId="1B9E39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04240E" w14:textId="59E7E31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0819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77777777" w:rsidR="00E03540" w:rsidRPr="00CB77DF" w:rsidRDefault="00E03540" w:rsidP="00E03540">
      <w:pPr>
        <w:pStyle w:val="quadro"/>
      </w:pPr>
      <w:r w:rsidRPr="00CB77DF">
        <w:t>Quadro 1</w:t>
      </w:r>
      <w:r>
        <w:t>6</w:t>
      </w:r>
      <w:r w:rsidRPr="00CB77DF">
        <w:t xml:space="preserve">. Caso de uso – </w:t>
      </w:r>
      <w:r>
        <w:t>Gerar Relatórios</w:t>
      </w:r>
    </w:p>
    <w:p w14:paraId="2D29EC8B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61C6CD7E" w14:textId="22C6391C" w:rsidR="00E03540" w:rsidRDefault="00E03540" w:rsidP="00E03540">
      <w:pPr>
        <w:pStyle w:val="quadro"/>
      </w:pPr>
    </w:p>
    <w:p w14:paraId="2989B4F3" w14:textId="22EF9696" w:rsidR="00E03540" w:rsidRDefault="00E03540" w:rsidP="00E03540">
      <w:pPr>
        <w:pStyle w:val="quadro"/>
      </w:pPr>
    </w:p>
    <w:p w14:paraId="5C70B6D5" w14:textId="77777777" w:rsidR="00E03540" w:rsidRDefault="00E03540" w:rsidP="00E03540">
      <w:pPr>
        <w:pStyle w:val="quadro"/>
      </w:pPr>
    </w:p>
    <w:p w14:paraId="1252B571" w14:textId="77777777" w:rsidR="00E03540" w:rsidRDefault="00E03540" w:rsidP="00E03540">
      <w:pPr>
        <w:pStyle w:val="quadro"/>
      </w:pPr>
    </w:p>
    <w:p w14:paraId="0A077224" w14:textId="77777777" w:rsidR="00E03540" w:rsidRDefault="00E03540" w:rsidP="00E03540">
      <w:pPr>
        <w:pStyle w:val="quadro"/>
      </w:pPr>
    </w:p>
    <w:p w14:paraId="5AB28A7F" w14:textId="77777777" w:rsidR="00E03540" w:rsidRPr="00CB77DF" w:rsidRDefault="00E03540" w:rsidP="00E03540">
      <w:pPr>
        <w:pStyle w:val="quadro"/>
      </w:pPr>
      <w:r w:rsidRPr="00CB77DF">
        <w:t>Quadro 1</w:t>
      </w:r>
      <w:r>
        <w:t>7</w:t>
      </w:r>
      <w:r w:rsidRPr="00CB77DF">
        <w:t xml:space="preserve">. Caso de uso – </w:t>
      </w:r>
      <w:r>
        <w:t>Gerenciar Solicitação Compra</w:t>
      </w:r>
    </w:p>
    <w:p w14:paraId="0E78058D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5F133B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CC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ED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Solicitação Compra</w:t>
            </w:r>
          </w:p>
        </w:tc>
      </w:tr>
      <w:tr w:rsidR="00E03540" w:rsidRPr="00CB77DF" w14:paraId="7A5C4EE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CE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B87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a produção/estoque</w:t>
            </w:r>
          </w:p>
        </w:tc>
      </w:tr>
      <w:tr w:rsidR="00E03540" w:rsidRPr="00CB77DF" w14:paraId="435D5B9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D64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0E7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8AA8C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F1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905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48F364E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54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8F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565ECB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0A2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F15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734234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3A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gerenciar solicitação de compr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B4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15156D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4F4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28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pede para o usuário informar o número do pedi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4C9002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B5F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suário insere as informações necessári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B25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ECC7D7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46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28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retorna com o andamento do process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5078873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F4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 xml:space="preserve"> visualiza a informa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FC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17EF33CA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E26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93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pergunta se ele deseja averiguar outra solicitaçã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4EA28B66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CCA98AD" w14:textId="6B22E80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2BA4BD" w14:textId="665BC4F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9A13869" w14:textId="68FE02D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BECA43" w14:textId="7962715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A2D9F7" w14:textId="1290BDF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D4490D" w14:textId="4C036AE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286746" w14:textId="3B0EB5F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6837F3" w14:textId="3F372FF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3388DB2" w14:textId="6BA0B38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F139E3B" w14:textId="7EA9F7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994606B" w14:textId="2C43C6E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F328A8C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500FC6" w14:textId="77777777" w:rsidR="00E03540" w:rsidRDefault="00E03540" w:rsidP="00E03540">
      <w:pPr>
        <w:pStyle w:val="quadro"/>
      </w:pPr>
    </w:p>
    <w:p w14:paraId="0179DA21" w14:textId="77777777" w:rsidR="00E03540" w:rsidRPr="00CB77DF" w:rsidRDefault="00E03540" w:rsidP="00E03540">
      <w:pPr>
        <w:pStyle w:val="quadro"/>
      </w:pPr>
      <w:r w:rsidRPr="00CB77DF">
        <w:t>Quadro 1</w:t>
      </w:r>
      <w:r>
        <w:t>8</w:t>
      </w:r>
      <w:r w:rsidRPr="00CB77DF">
        <w:t>. Caso de uso –</w:t>
      </w:r>
      <w:r>
        <w:t xml:space="preserve"> Requisitar Material</w:t>
      </w:r>
    </w:p>
    <w:p w14:paraId="3AB1C422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45DF60D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234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E7F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quisitar Material</w:t>
            </w:r>
          </w:p>
        </w:tc>
      </w:tr>
      <w:tr w:rsidR="00E03540" w:rsidRPr="00CB77DF" w14:paraId="164BD2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53E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535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o setor de produção/Estoque</w:t>
            </w:r>
          </w:p>
        </w:tc>
      </w:tr>
      <w:tr w:rsidR="00E03540" w:rsidRPr="00CB77DF" w14:paraId="021A78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49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EE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4802B16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02D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F1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186F8FA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C8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5D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11E1D9B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025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3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7E6694E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BB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</w:t>
            </w:r>
            <w:r>
              <w:rPr>
                <w:noProof/>
                <w:color w:val="000000"/>
              </w:rPr>
              <w:t xml:space="preserve"> com login e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17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AF3CA9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0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B1F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E03540" w:rsidRPr="00CB77DF" w14:paraId="2BACCCB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BA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acessa a opção de requisitar material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E59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3464AA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CB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pergunta qual material o funcionário deseja requisit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4589A0F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6E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o material e a quantidad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D7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CD9D3C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F5D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890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gera uma ordem do pedido para o setor de compras e envia alertas caso o estoque esteja baix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1B9DFAB8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6A829A1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3C6162" w14:textId="5A66D09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55C7D15" w14:textId="60A761D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061A09F" w14:textId="2224535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9E2079" w14:textId="0D069B7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860A41" w14:textId="10F9F5A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51C482" w14:textId="3BEC9BF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278241" w14:textId="29BCF4A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03241B" w14:textId="008CED7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7D9C0F" w14:textId="22D8B2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2C641" w14:textId="2CEC944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B01AB49" w14:textId="5A14BF2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F6E8E7" w14:textId="6351D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E5483D" w14:textId="7B11320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BA6AD9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916EAF" w14:textId="042A8F2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FC3AB7A" w14:textId="4FCA5A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10A42D1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24A5739" w:rsidR="0099551B" w:rsidRPr="00CB77DF" w:rsidRDefault="0099551B" w:rsidP="0099551B">
      <w:pPr>
        <w:pStyle w:val="quadro"/>
      </w:pPr>
      <w:bookmarkStart w:id="2" w:name="_Toc73960583"/>
      <w:r w:rsidRPr="00CB77DF">
        <w:t xml:space="preserve">Quadro </w:t>
      </w:r>
      <w:r w:rsidR="006F0AFD">
        <w:t>23</w:t>
      </w:r>
      <w:r w:rsidRPr="00CB77DF">
        <w:t xml:space="preserve">. Caso de uso – </w:t>
      </w:r>
      <w:bookmarkEnd w:id="2"/>
      <w:r w:rsidR="006F0AFD">
        <w:t>Recuperar Senha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6F36717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3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6D65C09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39B81FA" w14:textId="2FD65B84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81AEFE" w14:textId="0323308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8094DE2" w14:textId="17FDC2B4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D2337A6" w14:textId="7777777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B4F7FF" w14:textId="589ABA17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2E1F6FF" w14:textId="71CD6B07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8FD5F0" w14:textId="590F55B1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C574ABB" w14:textId="7BDAC331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599BB55" w14:textId="73235A59" w:rsidR="006F0AFD" w:rsidRPr="00CB77DF" w:rsidRDefault="006F0AFD" w:rsidP="006F0AFD">
      <w:pPr>
        <w:pStyle w:val="quadro"/>
      </w:pPr>
      <w:r w:rsidRPr="00CB77DF">
        <w:t xml:space="preserve">Quadro </w:t>
      </w:r>
      <w:r>
        <w:t>2</w:t>
      </w:r>
      <w:r w:rsidR="00713B26">
        <w:t>4</w:t>
      </w:r>
      <w:r w:rsidRPr="00CB77DF">
        <w:t xml:space="preserve">. Caso de uso – </w:t>
      </w:r>
      <w:r w:rsidR="00713B26">
        <w:t>Retornar Cotação</w:t>
      </w:r>
    </w:p>
    <w:p w14:paraId="65B48830" w14:textId="77777777" w:rsidR="006F0AFD" w:rsidRPr="00CB77DF" w:rsidRDefault="006F0AFD" w:rsidP="006F0AF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F0AFD" w:rsidRPr="00CB77DF" w14:paraId="1EA9EEE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913F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08BD" w14:textId="7BD2EB7F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</w:t>
            </w:r>
            <w:r w:rsidR="002C6455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</w:t>
            </w:r>
            <w:r w:rsidR="00713B26">
              <w:rPr>
                <w:noProof/>
                <w:color w:val="000000"/>
              </w:rPr>
              <w:t>Retornar Cotação</w:t>
            </w:r>
          </w:p>
        </w:tc>
      </w:tr>
      <w:tr w:rsidR="006F0AFD" w:rsidRPr="00CB77DF" w14:paraId="3D5E5C6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4517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8044" w14:textId="44B63CE7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6F0AFD" w:rsidRPr="00CB77DF" w14:paraId="2A328B6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17D5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265E" w14:textId="64ECA38B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  <w:r w:rsidR="00713B26">
              <w:rPr>
                <w:noProof/>
                <w:color w:val="000000"/>
              </w:rPr>
              <w:t>, Funcionário</w:t>
            </w:r>
          </w:p>
        </w:tc>
      </w:tr>
      <w:tr w:rsidR="006F0AFD" w:rsidRPr="00CB77DF" w14:paraId="0EE820D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1BE0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4D52" w14:textId="0F449899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cotação deve condizer com as capacidades de fornecimento do fornecedor</w:t>
            </w:r>
          </w:p>
        </w:tc>
      </w:tr>
      <w:tr w:rsidR="006F0AFD" w:rsidRPr="00CB77DF" w14:paraId="54781E2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16EA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0E2A" w14:textId="4F943752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 cotação é aceita por ambas as partes e </w:t>
            </w:r>
            <w:r w:rsidR="00CC69B5">
              <w:rPr>
                <w:noProof/>
                <w:color w:val="000000"/>
              </w:rPr>
              <w:t>prossegue-se com o processo de compra</w:t>
            </w:r>
          </w:p>
        </w:tc>
      </w:tr>
      <w:tr w:rsidR="006F0AFD" w:rsidRPr="00CB77DF" w14:paraId="533BFCD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71AD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BEB5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F0AFD" w:rsidRPr="00CB77DF" w14:paraId="264862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E0AD" w14:textId="6671966F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 w:rsidR="00CC69B5">
              <w:rPr>
                <w:noProof/>
                <w:color w:val="000000"/>
              </w:rPr>
              <w:t>fornecedor recebe o email com as informações da cot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544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F0AFD" w:rsidRPr="00CB77DF" w14:paraId="2C52B86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124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892F" w14:textId="2DFF150D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</w:t>
            </w:r>
            <w:r w:rsidR="00CC69B5">
              <w:rPr>
                <w:noProof/>
                <w:color w:val="000000"/>
              </w:rPr>
              <w:t>ema fornece um link clickável para o fornecedor validar a cotação</w:t>
            </w:r>
          </w:p>
        </w:tc>
      </w:tr>
      <w:tr w:rsidR="006F0AFD" w:rsidRPr="00CB77DF" w14:paraId="48EFD47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0EB7" w14:textId="71EC4C0A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fornecedor clicka no link, validando as inform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8C80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F0AFD" w:rsidRPr="00CB77DF" w14:paraId="39C33E5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4AB2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5F5C" w14:textId="3404B5FD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sistema recebe a validação</w:t>
            </w:r>
          </w:p>
        </w:tc>
      </w:tr>
      <w:tr w:rsidR="006F0AFD" w:rsidRPr="00CB77DF" w14:paraId="3CCAE3F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080" w14:textId="33C671DE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D561" w14:textId="6455BDB6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sistema encerra a parte de validação</w:t>
            </w:r>
          </w:p>
        </w:tc>
      </w:tr>
      <w:tr w:rsidR="006F0AFD" w:rsidRPr="00CB77DF" w14:paraId="78CC265E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DD8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79FF" w14:textId="0C51F982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inicia o processo de compra</w:t>
            </w:r>
          </w:p>
        </w:tc>
      </w:tr>
    </w:tbl>
    <w:p w14:paraId="4AE8D25E" w14:textId="77777777" w:rsidR="006F0AFD" w:rsidRPr="00CB77DF" w:rsidRDefault="006F0AFD" w:rsidP="006F0AFD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27F3826" w14:textId="4BDFE430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741EA5D" w14:textId="66C8E553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4127E70" w14:textId="14896E00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4DAB45" w14:textId="79B07BE3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28D9D31" w14:textId="0DD41FAB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DCFA5D0" w14:textId="4218DA01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E70301B" w14:textId="40F24A2F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A14C6C4" w14:textId="7A1A10EF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508A8D1" w14:textId="48414DD7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C540ADF" w14:textId="0F31D7B8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2D64FF" w14:textId="16883220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1F7C4E7" w14:textId="4B1AC75A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D5E9ED6" w14:textId="7777777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591F9BA" w14:textId="3C262B56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9691F" w14:textId="44228CCC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C805356" w14:textId="77777777" w:rsidR="00CC69B5" w:rsidRPr="00CB77DF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FDDB995" w14:textId="5759F6F8" w:rsidR="00CC69B5" w:rsidRPr="00CB77DF" w:rsidRDefault="00CC69B5" w:rsidP="00CC69B5">
      <w:pPr>
        <w:pStyle w:val="quadro"/>
      </w:pPr>
      <w:r w:rsidRPr="00CB77DF">
        <w:t xml:space="preserve">Quadro </w:t>
      </w:r>
      <w:r>
        <w:t>2</w:t>
      </w:r>
      <w:r w:rsidR="00907904">
        <w:t>5</w:t>
      </w:r>
      <w:r w:rsidRPr="00CB77DF">
        <w:t xml:space="preserve">. Caso de uso – </w:t>
      </w:r>
      <w:r>
        <w:t>Enviar e-mail para fornecedor</w:t>
      </w:r>
    </w:p>
    <w:p w14:paraId="38255C4D" w14:textId="77777777" w:rsidR="00CC69B5" w:rsidRPr="00CB77DF" w:rsidRDefault="00CC69B5" w:rsidP="00CC69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C69B5" w:rsidRPr="00CB77DF" w14:paraId="311A086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C147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8952" w14:textId="7BF50720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</w:t>
            </w:r>
            <w:r w:rsidR="002C6455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>:</w:t>
            </w:r>
            <w:r w:rsidR="00907904">
              <w:rPr>
                <w:noProof/>
                <w:color w:val="000000"/>
              </w:rPr>
              <w:t>Enviar e-mail para fornecedor</w:t>
            </w:r>
          </w:p>
        </w:tc>
      </w:tr>
      <w:tr w:rsidR="00CC69B5" w:rsidRPr="00CB77DF" w14:paraId="488464B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353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71EC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CC69B5" w:rsidRPr="00CB77DF" w14:paraId="0660D1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B59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5E63" w14:textId="5C1080F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  <w:r w:rsidR="002C6455">
              <w:rPr>
                <w:noProof/>
                <w:color w:val="000000"/>
              </w:rPr>
              <w:t>, Fornecedor</w:t>
            </w:r>
          </w:p>
        </w:tc>
      </w:tr>
      <w:tr w:rsidR="00CC69B5" w:rsidRPr="00CB77DF" w14:paraId="3E9A2CD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5902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83F5" w14:textId="73A6AE6F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 w:rsidR="00907904">
              <w:rPr>
                <w:noProof/>
                <w:color w:val="000000"/>
              </w:rPr>
              <w:t>sistema possuir o cadastro do fornecedor</w:t>
            </w:r>
          </w:p>
        </w:tc>
      </w:tr>
      <w:tr w:rsidR="00CC69B5" w:rsidRPr="00CB77DF" w14:paraId="5251C067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F27A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0425" w14:textId="213AF51E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C69B5" w:rsidRPr="00CB77DF" w14:paraId="12E6B6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1BC4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FAB4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C69B5" w:rsidRPr="00CB77DF" w14:paraId="59DA8CF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BF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37B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C69B5" w:rsidRPr="00CB77DF" w14:paraId="4C22FEF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F5D8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25D3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CC69B5" w:rsidRPr="00CB77DF" w14:paraId="033AF9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537A" w14:textId="5D854EF6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907904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07904"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5D2B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C69B5" w:rsidRPr="00CB77DF" w14:paraId="4310DF1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739E" w14:textId="4054A533" w:rsidR="00CC69B5" w:rsidRPr="00CB77DF" w:rsidRDefault="00907904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usuário acessa o portal de comunic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2B53" w14:textId="5BF73B03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07904" w:rsidRPr="00CB77DF" w14:paraId="1FC4EC2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5F00" w14:textId="045F0C95" w:rsidR="00907904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acessa o fornecedor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878C" w14:textId="6663E341" w:rsidR="00907904" w:rsidRPr="00CB77DF" w:rsidRDefault="00907904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07904" w:rsidRPr="00CB77DF" w14:paraId="2BCE73C2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23B" w14:textId="78FD4C4E" w:rsidR="00907904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usuário acessa o campo de enviar e-mai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0145" w14:textId="3416F108" w:rsidR="00907904" w:rsidRPr="00CB77DF" w:rsidRDefault="00907904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7B846BE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4BE7" w14:textId="77777777" w:rsidR="002C6455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3A6" w14:textId="129D3FFF" w:rsidR="002C6455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sistema envia o e-mail para o fornecedor cadastrado</w:t>
            </w:r>
          </w:p>
        </w:tc>
      </w:tr>
    </w:tbl>
    <w:p w14:paraId="2A3B9C17" w14:textId="35ACD62E" w:rsidR="00CC69B5" w:rsidRDefault="00CC69B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2A1738F" w14:textId="46DB0E6A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C4CDB3" w14:textId="05143A0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402C487" w14:textId="293A72C5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51AFA1" w14:textId="52CB98F1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7B72D24" w14:textId="794BA4E0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012DAB" w14:textId="5641E28B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89CDE24" w14:textId="7502D74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909B495" w14:textId="54618049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834749" w14:textId="3652A26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B2CE598" w14:textId="2470B71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32C89AE" w14:textId="2EAAA504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8944E5" w14:textId="2424F91C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9755A93" w14:textId="6620841B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78DD53" w14:textId="1FCF60A4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1BB42D9" w14:textId="380085C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190261" w14:textId="657D09F8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F45AEB" w14:textId="2150AB7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ECE8949" w14:textId="447590EF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45EB60" w14:textId="2E63B7D0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8F7CCE" w14:textId="77777777" w:rsidR="002C6455" w:rsidRPr="00CB77DF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0F8F42EA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B2D8D" w14:textId="223C1244" w:rsidR="002C6455" w:rsidRPr="00CB77DF" w:rsidRDefault="002C6455" w:rsidP="002C6455">
      <w:pPr>
        <w:pStyle w:val="quadro"/>
      </w:pPr>
      <w:r w:rsidRPr="00CB77DF">
        <w:t xml:space="preserve">Quadro </w:t>
      </w:r>
      <w:r>
        <w:t>26</w:t>
      </w:r>
      <w:r w:rsidRPr="00CB77DF">
        <w:t xml:space="preserve">. Caso de uso – </w:t>
      </w:r>
      <w:r>
        <w:t>Criar cadastro Kraljic</w:t>
      </w:r>
    </w:p>
    <w:p w14:paraId="668F57E2" w14:textId="77777777" w:rsidR="002C6455" w:rsidRPr="00CB77DF" w:rsidRDefault="002C6455" w:rsidP="002C64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C6455" w:rsidRPr="00CB77DF" w14:paraId="020A5A4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54E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75DD" w14:textId="0641C0FA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6:Criar cadastro Kraljic</w:t>
            </w:r>
          </w:p>
        </w:tc>
      </w:tr>
      <w:tr w:rsidR="002C6455" w:rsidRPr="00CB77DF" w14:paraId="15919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479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DC0D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C6455" w:rsidRPr="00CB77DF" w14:paraId="2E01CAF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EE19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E69D" w14:textId="53553112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2C6455" w:rsidRPr="00CB77DF" w14:paraId="75ABD4D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F6FF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592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possuir o cadastro do fornecedor</w:t>
            </w:r>
          </w:p>
        </w:tc>
      </w:tr>
      <w:tr w:rsidR="002C6455" w:rsidRPr="00CB77DF" w14:paraId="0AA5D22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79D3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6A32" w14:textId="7CA5E988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é classificado de acordo com o sistema Kraljic</w:t>
            </w:r>
          </w:p>
        </w:tc>
      </w:tr>
      <w:tr w:rsidR="002C6455" w:rsidRPr="00CB77DF" w14:paraId="7E41605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579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062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C6455" w:rsidRPr="00CB77DF" w14:paraId="0A2E11D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5AC5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12E7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4A702FF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455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6B1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2C6455" w:rsidRPr="00CB77DF" w14:paraId="6F68ADB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AC6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557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1EF720A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6739" w14:textId="00CB600B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usuário acessa a área de classificação de Kraljic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BC5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3197B58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F9CA" w14:textId="78D8DB19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preenche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56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5EB14DA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9F3A" w14:textId="77777777" w:rsidR="002C6455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5255" w14:textId="784249AA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grava a classificação do fornecedor de acordo com a Matriz de Kraljic</w:t>
            </w:r>
          </w:p>
        </w:tc>
      </w:tr>
    </w:tbl>
    <w:p w14:paraId="52FE255D" w14:textId="68AB06AE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42C3DAC" w14:textId="304697A6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347C92" w14:textId="3B9BA888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D9D4BC9" w14:textId="76714AD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35003DF" w14:textId="5FB17B05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C95625" w14:textId="64FA8F6C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5D1519" w14:textId="3CFF4B61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8FBA646" w14:textId="5926A3B2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A62BC74" w14:textId="78E49158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3A8C9B0" w14:textId="2D4E545B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04CC" w14:textId="754FC28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FE591C7" w14:textId="75163AB5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0D73387" w14:textId="0AE0B2F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93E5704" w14:textId="179D1184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FB5BF5A" w14:textId="7A7AEE0E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90B93C8" w14:textId="2C3153DF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6B6148" w14:textId="61800E1A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A9DA88" w14:textId="77315A23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5BDC8A" w14:textId="4E285C4B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D6991FE" w14:textId="5612BAED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9A0777" w14:textId="5B1D334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A4401FC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EC451C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3FCEE30" w14:textId="462ED7AB" w:rsidR="002C6455" w:rsidRPr="00CB77DF" w:rsidRDefault="002C6455" w:rsidP="002C6455">
      <w:pPr>
        <w:pStyle w:val="quadro"/>
      </w:pPr>
      <w:r w:rsidRPr="00CB77DF">
        <w:t xml:space="preserve">Quadro </w:t>
      </w:r>
      <w:r>
        <w:t>27</w:t>
      </w:r>
      <w:r w:rsidRPr="00CB77DF">
        <w:t xml:space="preserve">. Caso de uso – </w:t>
      </w:r>
      <w:r>
        <w:t>Criar contratos SAP/MRP</w:t>
      </w:r>
    </w:p>
    <w:p w14:paraId="194A4A95" w14:textId="77777777" w:rsidR="002C6455" w:rsidRPr="00CB77DF" w:rsidRDefault="002C6455" w:rsidP="002C64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C6455" w:rsidRPr="00CB77DF" w14:paraId="038985F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F0DF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847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3:Enviar e-mail para fornecedor</w:t>
            </w:r>
          </w:p>
        </w:tc>
      </w:tr>
      <w:tr w:rsidR="002C6455" w:rsidRPr="00CB77DF" w14:paraId="71DA676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474C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FE0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C6455" w:rsidRPr="00CB77DF" w14:paraId="4412D30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977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919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Fornecedor</w:t>
            </w:r>
          </w:p>
        </w:tc>
      </w:tr>
      <w:tr w:rsidR="002C6455" w:rsidRPr="00CB77DF" w14:paraId="600191C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A19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1D93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possuir o cadastro do fornecedor</w:t>
            </w:r>
          </w:p>
        </w:tc>
      </w:tr>
      <w:tr w:rsidR="002C6455" w:rsidRPr="00CB77DF" w14:paraId="05FA93C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59FD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03B2" w14:textId="78905BBD" w:rsidR="002C6455" w:rsidRPr="00CB77D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é capaz de gerar contratos de venda automaticamente</w:t>
            </w:r>
          </w:p>
        </w:tc>
      </w:tr>
      <w:tr w:rsidR="002C6455" w:rsidRPr="00CB77DF" w14:paraId="6FB15C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805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AE6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C6455" w:rsidRPr="00CB77DF" w14:paraId="0412B5B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4DE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F1A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04BCD41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DA36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345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2C6455" w:rsidRPr="00CB77DF" w14:paraId="02B6082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D636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26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7BC2869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D27A" w14:textId="156D3303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O usuário acessa </w:t>
            </w:r>
            <w:r w:rsidR="00395D0F">
              <w:rPr>
                <w:noProof/>
                <w:color w:val="000000"/>
              </w:rPr>
              <w:t>a área de criação de contrat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48CC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4EC9335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F9F7" w14:textId="5A3190BC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O usuário </w:t>
            </w:r>
            <w:r w:rsidR="00395D0F">
              <w:rPr>
                <w:noProof/>
                <w:color w:val="000000"/>
              </w:rPr>
              <w:t>preenche com as informações necessária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7D2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4A269FA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FD47" w14:textId="5E6A8CFC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 O usuário </w:t>
            </w:r>
            <w:r w:rsidR="00395D0F">
              <w:rPr>
                <w:noProof/>
                <w:color w:val="000000"/>
              </w:rPr>
              <w:t>salva n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458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1CEA6DDD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E865" w14:textId="77777777" w:rsidR="002C6455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5325" w14:textId="56CFEF82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sistema envia o e-mail para o fornecedor cadastrado</w:t>
            </w:r>
            <w:r w:rsidR="00395D0F">
              <w:rPr>
                <w:noProof/>
                <w:color w:val="000000"/>
              </w:rPr>
              <w:t>, para ser autorizado pelo fornecedor</w:t>
            </w:r>
          </w:p>
        </w:tc>
      </w:tr>
      <w:tr w:rsidR="00395D0F" w:rsidRPr="00CB77DF" w14:paraId="17ED897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CE04" w14:textId="77777777" w:rsidR="00395D0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2A45" w14:textId="3DDE3019" w:rsidR="00395D0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- O sistema salva as informações do contrato de venda para ser gerado posteriormente de maneira automática</w:t>
            </w:r>
          </w:p>
        </w:tc>
      </w:tr>
    </w:tbl>
    <w:p w14:paraId="68856C55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99E9CB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C053" w14:textId="77777777" w:rsidR="00B947C3" w:rsidRDefault="00B947C3">
      <w:r>
        <w:separator/>
      </w:r>
    </w:p>
  </w:endnote>
  <w:endnote w:type="continuationSeparator" w:id="0">
    <w:p w14:paraId="0920C5A4" w14:textId="77777777" w:rsidR="00B947C3" w:rsidRDefault="00B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B729" w14:textId="77777777" w:rsidR="00B947C3" w:rsidRDefault="00B947C3">
      <w:r>
        <w:separator/>
      </w:r>
    </w:p>
  </w:footnote>
  <w:footnote w:type="continuationSeparator" w:id="0">
    <w:p w14:paraId="7C85193F" w14:textId="77777777" w:rsidR="00B947C3" w:rsidRDefault="00B9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1"/>
  </w:num>
  <w:num w:numId="2" w16cid:durableId="1652060404">
    <w:abstractNumId w:val="3"/>
  </w:num>
  <w:num w:numId="3" w16cid:durableId="2041278944">
    <w:abstractNumId w:val="5"/>
  </w:num>
  <w:num w:numId="4" w16cid:durableId="883521942">
    <w:abstractNumId w:val="0"/>
  </w:num>
  <w:num w:numId="5" w16cid:durableId="914323011">
    <w:abstractNumId w:val="7"/>
  </w:num>
  <w:num w:numId="6" w16cid:durableId="772440007">
    <w:abstractNumId w:val="1"/>
  </w:num>
  <w:num w:numId="7" w16cid:durableId="1184590970">
    <w:abstractNumId w:val="6"/>
  </w:num>
  <w:num w:numId="8" w16cid:durableId="1226182380">
    <w:abstractNumId w:val="14"/>
  </w:num>
  <w:num w:numId="9" w16cid:durableId="740516952">
    <w:abstractNumId w:val="12"/>
  </w:num>
  <w:num w:numId="10" w16cid:durableId="1133788835">
    <w:abstractNumId w:val="4"/>
  </w:num>
  <w:num w:numId="11" w16cid:durableId="568227016">
    <w:abstractNumId w:val="13"/>
  </w:num>
  <w:num w:numId="12" w16cid:durableId="1648784172">
    <w:abstractNumId w:val="8"/>
  </w:num>
  <w:num w:numId="13" w16cid:durableId="483200147">
    <w:abstractNumId w:val="9"/>
  </w:num>
  <w:num w:numId="14" w16cid:durableId="484320851">
    <w:abstractNumId w:val="2"/>
  </w:num>
  <w:num w:numId="15" w16cid:durableId="1779983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23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312C3E"/>
    <w:rsid w:val="0033503F"/>
    <w:rsid w:val="00336B55"/>
    <w:rsid w:val="00353D64"/>
    <w:rsid w:val="003651C0"/>
    <w:rsid w:val="003670F8"/>
    <w:rsid w:val="00395D0F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6F0AFD"/>
    <w:rsid w:val="007116DA"/>
    <w:rsid w:val="00713B26"/>
    <w:rsid w:val="00755FC9"/>
    <w:rsid w:val="007862DB"/>
    <w:rsid w:val="007A741B"/>
    <w:rsid w:val="007E694A"/>
    <w:rsid w:val="007F6DF2"/>
    <w:rsid w:val="0083568F"/>
    <w:rsid w:val="0083766E"/>
    <w:rsid w:val="00841340"/>
    <w:rsid w:val="00885726"/>
    <w:rsid w:val="008B6F0F"/>
    <w:rsid w:val="008D184E"/>
    <w:rsid w:val="008D35A7"/>
    <w:rsid w:val="008D4AB6"/>
    <w:rsid w:val="008E7EA9"/>
    <w:rsid w:val="008F0C5F"/>
    <w:rsid w:val="00907904"/>
    <w:rsid w:val="009210DC"/>
    <w:rsid w:val="00932FF8"/>
    <w:rsid w:val="00937569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47C3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C69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03540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220</Words>
  <Characters>1738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2-04-13T20:22:00Z</dcterms:created>
  <dcterms:modified xsi:type="dcterms:W3CDTF">2022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